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MENTAKAB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09 09:45:23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0900022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KAMISAH BINTI MOHAMED NASIR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71001065820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610529000041111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4100001432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1.81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4,903.61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3.553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MENTAKAB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09 09:45:23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0900022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KAMISAH BINTI MOHAMED NASIR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71001065820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610529000041111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4100001432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1.81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4,903.61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3.553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